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5C1E" w14:textId="791F6BE0" w:rsidR="00A156A3" w:rsidRDefault="00184F8F" w:rsidP="00A156A3">
      <w:pPr>
        <w:jc w:val="center"/>
        <w:rPr>
          <w:szCs w:val="28"/>
        </w:rPr>
      </w:pPr>
      <w:bookmarkStart w:id="0" w:name="_Hlk104238777"/>
      <w:bookmarkEnd w:id="0"/>
      <w:r w:rsidRPr="00184F8F">
        <w:rPr>
          <w:szCs w:val="28"/>
        </w:rPr>
        <w:t xml:space="preserve"> </w:t>
      </w:r>
      <w:r w:rsidR="00A156A3">
        <w:rPr>
          <w:szCs w:val="28"/>
        </w:rPr>
        <w:t>УО «БЕЛОРУССКИЙ ГОСУДАРСТВЕННЫЙ ТЕХНОЛОГИЧЕСКИЙ УНИВЕРСИТЕТ»</w:t>
      </w:r>
    </w:p>
    <w:p w14:paraId="0FD6A9D8" w14:textId="77777777" w:rsidR="00A156A3" w:rsidRDefault="00A156A3" w:rsidP="00A156A3">
      <w:pPr>
        <w:jc w:val="center"/>
        <w:rPr>
          <w:szCs w:val="28"/>
        </w:rPr>
      </w:pPr>
    </w:p>
    <w:p w14:paraId="393E7466" w14:textId="77777777" w:rsidR="00A156A3" w:rsidRDefault="00A156A3" w:rsidP="00A156A3">
      <w:pPr>
        <w:jc w:val="center"/>
        <w:rPr>
          <w:szCs w:val="28"/>
        </w:rPr>
      </w:pPr>
    </w:p>
    <w:p w14:paraId="2C0437FC" w14:textId="5ABCB43A" w:rsidR="00A156A3" w:rsidRDefault="00A156A3" w:rsidP="00A156A3">
      <w:pPr>
        <w:jc w:val="center"/>
        <w:rPr>
          <w:szCs w:val="28"/>
        </w:rPr>
      </w:pPr>
    </w:p>
    <w:p w14:paraId="145AFAFA" w14:textId="015AFD80" w:rsidR="00F4706A" w:rsidRDefault="00F4706A" w:rsidP="00A156A3">
      <w:pPr>
        <w:jc w:val="center"/>
        <w:rPr>
          <w:szCs w:val="28"/>
        </w:rPr>
      </w:pPr>
    </w:p>
    <w:p w14:paraId="1ABBBF37" w14:textId="77777777" w:rsidR="00F4706A" w:rsidRDefault="00F4706A" w:rsidP="00A156A3">
      <w:pPr>
        <w:jc w:val="center"/>
        <w:rPr>
          <w:szCs w:val="28"/>
        </w:rPr>
      </w:pPr>
    </w:p>
    <w:p w14:paraId="38E48A9A" w14:textId="77777777" w:rsidR="00A156A3" w:rsidRDefault="00A156A3" w:rsidP="00A156A3">
      <w:pPr>
        <w:jc w:val="center"/>
        <w:rPr>
          <w:szCs w:val="28"/>
        </w:rPr>
      </w:pPr>
    </w:p>
    <w:p w14:paraId="32A5F76F" w14:textId="282CC62C" w:rsidR="00A156A3" w:rsidRDefault="00A156A3" w:rsidP="00A156A3">
      <w:pPr>
        <w:jc w:val="center"/>
        <w:rPr>
          <w:szCs w:val="28"/>
        </w:rPr>
      </w:pPr>
      <w:r>
        <w:rPr>
          <w:szCs w:val="28"/>
        </w:rPr>
        <w:t>Факультет информационных технологий</w:t>
      </w:r>
    </w:p>
    <w:p w14:paraId="24122DB9" w14:textId="5A15C1C9" w:rsidR="00A156A3" w:rsidRDefault="00A156A3" w:rsidP="00A156A3">
      <w:pPr>
        <w:jc w:val="center"/>
        <w:rPr>
          <w:szCs w:val="28"/>
        </w:rPr>
      </w:pPr>
      <w:r>
        <w:rPr>
          <w:szCs w:val="28"/>
        </w:rPr>
        <w:t xml:space="preserve">Кафедра информационных систем и технологий </w:t>
      </w:r>
    </w:p>
    <w:p w14:paraId="6870E839" w14:textId="12658ECD" w:rsidR="00A156A3" w:rsidRPr="00E80FCF" w:rsidRDefault="00A156A3" w:rsidP="00A156A3">
      <w:pPr>
        <w:jc w:val="center"/>
        <w:rPr>
          <w:szCs w:val="28"/>
        </w:rPr>
      </w:pPr>
    </w:p>
    <w:p w14:paraId="5D240415" w14:textId="49BD8543" w:rsidR="00F4706A" w:rsidRPr="00E80FCF" w:rsidRDefault="00F4706A" w:rsidP="00A156A3">
      <w:pPr>
        <w:jc w:val="center"/>
        <w:rPr>
          <w:szCs w:val="28"/>
        </w:rPr>
      </w:pPr>
    </w:p>
    <w:p w14:paraId="06AE4598" w14:textId="77777777" w:rsidR="00F4706A" w:rsidRPr="00E80FCF" w:rsidRDefault="00F4706A" w:rsidP="00A156A3">
      <w:pPr>
        <w:jc w:val="center"/>
        <w:rPr>
          <w:szCs w:val="28"/>
        </w:rPr>
      </w:pPr>
    </w:p>
    <w:p w14:paraId="4E89C0A0" w14:textId="77777777" w:rsidR="00A156A3" w:rsidRDefault="00A156A3" w:rsidP="00A156A3">
      <w:pPr>
        <w:jc w:val="center"/>
        <w:rPr>
          <w:szCs w:val="28"/>
        </w:rPr>
      </w:pPr>
    </w:p>
    <w:p w14:paraId="15AFA5E0" w14:textId="4A84A6CD" w:rsidR="00A156A3" w:rsidRDefault="00A156A3" w:rsidP="00A156A3">
      <w:pPr>
        <w:jc w:val="center"/>
        <w:rPr>
          <w:szCs w:val="28"/>
        </w:rPr>
      </w:pPr>
    </w:p>
    <w:p w14:paraId="5DFFD31F" w14:textId="77777777" w:rsidR="00090BD3" w:rsidRDefault="00090BD3" w:rsidP="00A156A3">
      <w:pPr>
        <w:jc w:val="center"/>
        <w:rPr>
          <w:szCs w:val="28"/>
        </w:rPr>
      </w:pPr>
    </w:p>
    <w:p w14:paraId="0E7B3D7F" w14:textId="677DC241" w:rsidR="00A156A3" w:rsidRPr="00ED46E8" w:rsidRDefault="00A156A3" w:rsidP="00A156A3">
      <w:pPr>
        <w:jc w:val="center"/>
        <w:rPr>
          <w:szCs w:val="28"/>
        </w:rPr>
      </w:pPr>
      <w:r>
        <w:rPr>
          <w:szCs w:val="28"/>
        </w:rPr>
        <w:t>Лабораторная работа №</w:t>
      </w:r>
      <w:r w:rsidR="00D151F2">
        <w:rPr>
          <w:szCs w:val="28"/>
        </w:rPr>
        <w:t>7</w:t>
      </w:r>
    </w:p>
    <w:p w14:paraId="28F2F0AD" w14:textId="657A958F" w:rsidR="00A156A3" w:rsidRPr="007F1914" w:rsidRDefault="007F1914" w:rsidP="00A156A3">
      <w:pPr>
        <w:pStyle w:val="a3"/>
        <w:spacing w:after="360"/>
        <w:rPr>
          <w:szCs w:val="28"/>
        </w:rPr>
      </w:pPr>
      <w:r>
        <w:t>Создание макета кластера высокой готовности</w:t>
      </w:r>
    </w:p>
    <w:p w14:paraId="0B07F7E4" w14:textId="77777777" w:rsidR="00A156A3" w:rsidRDefault="00A156A3" w:rsidP="00A156A3">
      <w:pPr>
        <w:jc w:val="center"/>
        <w:rPr>
          <w:szCs w:val="28"/>
        </w:rPr>
      </w:pPr>
    </w:p>
    <w:p w14:paraId="4BBD8D8A" w14:textId="77777777" w:rsidR="00A156A3" w:rsidRDefault="00A156A3" w:rsidP="00A156A3">
      <w:pPr>
        <w:jc w:val="center"/>
        <w:rPr>
          <w:szCs w:val="28"/>
        </w:rPr>
      </w:pPr>
    </w:p>
    <w:p w14:paraId="41EBCB50" w14:textId="5D28B54D" w:rsidR="00A156A3" w:rsidRDefault="00A156A3" w:rsidP="00A156A3">
      <w:pPr>
        <w:jc w:val="center"/>
        <w:rPr>
          <w:szCs w:val="28"/>
        </w:rPr>
      </w:pPr>
    </w:p>
    <w:p w14:paraId="7DC0404F" w14:textId="537001C5" w:rsidR="00D95E41" w:rsidRDefault="00D95E41" w:rsidP="00A156A3">
      <w:pPr>
        <w:jc w:val="center"/>
        <w:rPr>
          <w:szCs w:val="28"/>
        </w:rPr>
      </w:pPr>
    </w:p>
    <w:p w14:paraId="0B00D223" w14:textId="398A4DF3" w:rsidR="00D95E41" w:rsidRDefault="00D95E41" w:rsidP="00A156A3">
      <w:pPr>
        <w:jc w:val="center"/>
        <w:rPr>
          <w:szCs w:val="28"/>
        </w:rPr>
      </w:pPr>
    </w:p>
    <w:p w14:paraId="09DD36D3" w14:textId="068D0470" w:rsidR="00D95E41" w:rsidRDefault="00D95E41" w:rsidP="00A156A3">
      <w:pPr>
        <w:jc w:val="center"/>
        <w:rPr>
          <w:szCs w:val="28"/>
        </w:rPr>
      </w:pPr>
    </w:p>
    <w:p w14:paraId="6AEFF09C" w14:textId="11EE8C28" w:rsidR="00D95E41" w:rsidRDefault="00D95E41" w:rsidP="00A156A3">
      <w:pPr>
        <w:jc w:val="center"/>
        <w:rPr>
          <w:szCs w:val="28"/>
        </w:rPr>
      </w:pPr>
    </w:p>
    <w:p w14:paraId="29DD5334" w14:textId="3A53457F" w:rsidR="00D95E41" w:rsidRDefault="00D95E41" w:rsidP="00A156A3">
      <w:pPr>
        <w:jc w:val="center"/>
        <w:rPr>
          <w:szCs w:val="28"/>
        </w:rPr>
      </w:pPr>
    </w:p>
    <w:p w14:paraId="30B21D46" w14:textId="3C19E464" w:rsidR="00D95E41" w:rsidRDefault="00D95E41" w:rsidP="00A156A3">
      <w:pPr>
        <w:jc w:val="center"/>
        <w:rPr>
          <w:szCs w:val="28"/>
        </w:rPr>
      </w:pPr>
    </w:p>
    <w:p w14:paraId="485BA1A0" w14:textId="7E545408" w:rsidR="00D95E41" w:rsidRDefault="00D95E41" w:rsidP="00A156A3">
      <w:pPr>
        <w:jc w:val="center"/>
        <w:rPr>
          <w:szCs w:val="28"/>
        </w:rPr>
      </w:pPr>
    </w:p>
    <w:p w14:paraId="0428C01B" w14:textId="77777777" w:rsidR="00D95E41" w:rsidRDefault="00D95E41" w:rsidP="00A156A3">
      <w:pPr>
        <w:jc w:val="center"/>
        <w:rPr>
          <w:szCs w:val="28"/>
        </w:rPr>
      </w:pPr>
    </w:p>
    <w:p w14:paraId="0DE39049" w14:textId="77777777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Выполнили студенты</w:t>
      </w:r>
    </w:p>
    <w:p w14:paraId="6E22FA49" w14:textId="545832E5" w:rsidR="00A156A3" w:rsidRPr="00990F33" w:rsidRDefault="00A156A3" w:rsidP="00A156A3">
      <w:pPr>
        <w:jc w:val="right"/>
        <w:rPr>
          <w:szCs w:val="28"/>
        </w:rPr>
      </w:pPr>
      <w:r>
        <w:rPr>
          <w:szCs w:val="28"/>
        </w:rPr>
        <w:t xml:space="preserve">3 курса </w:t>
      </w:r>
      <w:r w:rsidR="00C3341D">
        <w:rPr>
          <w:szCs w:val="28"/>
        </w:rPr>
        <w:t xml:space="preserve">4 </w:t>
      </w:r>
      <w:r>
        <w:rPr>
          <w:szCs w:val="28"/>
        </w:rPr>
        <w:t>группы факультета ИТ</w:t>
      </w:r>
      <w:r w:rsidRPr="00ED2967">
        <w:rPr>
          <w:szCs w:val="28"/>
        </w:rPr>
        <w:t>:</w:t>
      </w:r>
    </w:p>
    <w:p w14:paraId="52C5220E" w14:textId="637492C5" w:rsidR="00A156A3" w:rsidRDefault="00D95E41" w:rsidP="00A156A3">
      <w:pPr>
        <w:jc w:val="right"/>
        <w:rPr>
          <w:szCs w:val="28"/>
        </w:rPr>
      </w:pPr>
      <w:r>
        <w:rPr>
          <w:szCs w:val="28"/>
        </w:rPr>
        <w:t>Миневич К.В.,</w:t>
      </w:r>
    </w:p>
    <w:p w14:paraId="119F9F97" w14:textId="313CD608" w:rsidR="00C3341D" w:rsidRDefault="007120C8" w:rsidP="00A156A3">
      <w:pPr>
        <w:jc w:val="right"/>
        <w:rPr>
          <w:szCs w:val="28"/>
        </w:rPr>
      </w:pPr>
      <w:r>
        <w:rPr>
          <w:szCs w:val="28"/>
        </w:rPr>
        <w:t>Ст</w:t>
      </w:r>
      <w:r w:rsidR="00D95E41">
        <w:rPr>
          <w:szCs w:val="28"/>
        </w:rPr>
        <w:t>альмахова Н.А</w:t>
      </w:r>
      <w:r w:rsidR="00C3341D">
        <w:rPr>
          <w:szCs w:val="28"/>
        </w:rPr>
        <w:t>.</w:t>
      </w:r>
    </w:p>
    <w:p w14:paraId="1B6DDA0C" w14:textId="77777777" w:rsidR="00F4706A" w:rsidRPr="00ED2967" w:rsidRDefault="00F4706A" w:rsidP="00A156A3">
      <w:pPr>
        <w:jc w:val="right"/>
        <w:rPr>
          <w:szCs w:val="28"/>
        </w:rPr>
      </w:pPr>
    </w:p>
    <w:p w14:paraId="6FB8485A" w14:textId="5B49D1ED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Проверила</w:t>
      </w:r>
      <w:r w:rsidRPr="00ED2967">
        <w:rPr>
          <w:szCs w:val="28"/>
        </w:rPr>
        <w:t>:</w:t>
      </w:r>
      <w:r>
        <w:rPr>
          <w:szCs w:val="28"/>
        </w:rPr>
        <w:t xml:space="preserve"> </w:t>
      </w:r>
    </w:p>
    <w:p w14:paraId="0BBC99A9" w14:textId="0DD64F3D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Преподаватель-стажер</w:t>
      </w:r>
    </w:p>
    <w:p w14:paraId="5D5FB0B3" w14:textId="1CB800E1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Комарова Е.И.</w:t>
      </w:r>
    </w:p>
    <w:p w14:paraId="71B1FB90" w14:textId="176F550B" w:rsidR="00F4706A" w:rsidRDefault="00F4706A" w:rsidP="00A156A3">
      <w:pPr>
        <w:jc w:val="center"/>
        <w:rPr>
          <w:szCs w:val="28"/>
        </w:rPr>
      </w:pPr>
    </w:p>
    <w:p w14:paraId="6B7AC41F" w14:textId="39511C32" w:rsidR="00F4706A" w:rsidRDefault="00F4706A" w:rsidP="00A156A3">
      <w:pPr>
        <w:jc w:val="center"/>
        <w:rPr>
          <w:szCs w:val="28"/>
        </w:rPr>
      </w:pPr>
    </w:p>
    <w:p w14:paraId="50EC9E40" w14:textId="207FDDE9" w:rsidR="00F4706A" w:rsidRDefault="00F4706A" w:rsidP="00A156A3">
      <w:pPr>
        <w:jc w:val="center"/>
        <w:rPr>
          <w:szCs w:val="28"/>
        </w:rPr>
      </w:pPr>
    </w:p>
    <w:p w14:paraId="6470F342" w14:textId="77777777" w:rsidR="00F4706A" w:rsidRDefault="00F4706A" w:rsidP="00A156A3">
      <w:pPr>
        <w:jc w:val="center"/>
        <w:rPr>
          <w:szCs w:val="28"/>
        </w:rPr>
      </w:pPr>
    </w:p>
    <w:p w14:paraId="4D80ECC5" w14:textId="66082F7C" w:rsidR="00F4706A" w:rsidRDefault="00F4706A" w:rsidP="00A156A3">
      <w:pPr>
        <w:jc w:val="center"/>
        <w:rPr>
          <w:szCs w:val="28"/>
        </w:rPr>
      </w:pPr>
    </w:p>
    <w:p w14:paraId="631293CB" w14:textId="77777777" w:rsidR="00F4706A" w:rsidRDefault="00F4706A" w:rsidP="00A156A3">
      <w:pPr>
        <w:jc w:val="center"/>
        <w:rPr>
          <w:szCs w:val="28"/>
        </w:rPr>
      </w:pPr>
    </w:p>
    <w:p w14:paraId="205E6F09" w14:textId="13921EBD" w:rsidR="003047B6" w:rsidRDefault="0039131C" w:rsidP="0039131C">
      <w:pPr>
        <w:rPr>
          <w:szCs w:val="28"/>
        </w:rPr>
      </w:pPr>
      <w:r w:rsidRPr="00D95E41">
        <w:rPr>
          <w:szCs w:val="28"/>
        </w:rPr>
        <w:t xml:space="preserve">                                              </w:t>
      </w:r>
      <w:r w:rsidR="00C3341D">
        <w:rPr>
          <w:szCs w:val="28"/>
        </w:rPr>
        <w:t>Минск 2023</w:t>
      </w:r>
    </w:p>
    <w:p w14:paraId="12596BD9" w14:textId="243E2DF1" w:rsidR="00ED46E8" w:rsidRPr="009B33E3" w:rsidRDefault="00ED46E8" w:rsidP="00B421DC">
      <w:pPr>
        <w:spacing w:line="276" w:lineRule="auto"/>
        <w:jc w:val="center"/>
        <w:rPr>
          <w:rFonts w:cs="Times New Roman"/>
          <w:b/>
          <w:sz w:val="32"/>
          <w:szCs w:val="28"/>
          <w:u w:val="single"/>
        </w:rPr>
      </w:pPr>
      <w:r w:rsidRPr="009B33E3">
        <w:rPr>
          <w:rFonts w:cs="Times New Roman"/>
          <w:b/>
          <w:sz w:val="32"/>
          <w:szCs w:val="28"/>
        </w:rPr>
        <w:lastRenderedPageBreak/>
        <w:t>Задания для выполнения</w:t>
      </w:r>
    </w:p>
    <w:p w14:paraId="7A23836F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1. Ознакомиться с материалом приведенном в приложении А. Изучить алгоритм забияки </w:t>
      </w:r>
    </w:p>
    <w:p w14:paraId="3F76454A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2. Создайте три </w:t>
      </w:r>
      <w:r w:rsidRPr="00D151F2">
        <w:rPr>
          <w:rFonts w:cs="Times New Roman"/>
          <w:szCs w:val="28"/>
          <w:lang w:val="en-US"/>
        </w:rPr>
        <w:t>UDP</w:t>
      </w:r>
      <w:r w:rsidRPr="00D151F2">
        <w:rPr>
          <w:rFonts w:cs="Times New Roman"/>
          <w:szCs w:val="28"/>
        </w:rPr>
        <w:t xml:space="preserve">-сервера, которые будут по запросам клиентов выдавать системное время в формате </w:t>
      </w:r>
      <w:r w:rsidRPr="00D151F2">
        <w:rPr>
          <w:rFonts w:cs="Times New Roman"/>
          <w:szCs w:val="28"/>
          <w:lang w:val="en-US"/>
        </w:rPr>
        <w:t>DDMMYYYY</w:t>
      </w:r>
      <w:r w:rsidRPr="00D151F2">
        <w:rPr>
          <w:rFonts w:cs="Times New Roman"/>
          <w:szCs w:val="28"/>
        </w:rPr>
        <w:t>:</w:t>
      </w:r>
      <w:r w:rsidRPr="00D151F2">
        <w:rPr>
          <w:rFonts w:cs="Times New Roman"/>
          <w:szCs w:val="28"/>
          <w:lang w:val="en-US"/>
        </w:rPr>
        <w:t>mm</w:t>
      </w:r>
      <w:r w:rsidRPr="00D151F2">
        <w:rPr>
          <w:rFonts w:cs="Times New Roman"/>
          <w:szCs w:val="28"/>
        </w:rPr>
        <w:t>:</w:t>
      </w:r>
      <w:r w:rsidRPr="00D151F2">
        <w:rPr>
          <w:rFonts w:cs="Times New Roman"/>
          <w:szCs w:val="28"/>
          <w:lang w:val="en-US"/>
        </w:rPr>
        <w:t>ss</w:t>
      </w:r>
      <w:r w:rsidRPr="00D151F2">
        <w:rPr>
          <w:rFonts w:cs="Times New Roman"/>
          <w:szCs w:val="28"/>
        </w:rPr>
        <w:t xml:space="preserve">. </w:t>
      </w:r>
    </w:p>
    <w:p w14:paraId="374D0D69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Все сервера работают на порту 5555. Каждый сервер имеет свой уникальный IP адрес из общей сети класса С (префикс /24), в которую подключена сетевая карта машины. </w:t>
      </w:r>
    </w:p>
    <w:p w14:paraId="220853B5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Эти сервера совместно образуют, кластер высокой готовности (НА – </w:t>
      </w:r>
      <w:r w:rsidRPr="00D151F2">
        <w:rPr>
          <w:rFonts w:cs="Times New Roman"/>
          <w:szCs w:val="28"/>
          <w:lang w:val="en-US"/>
        </w:rPr>
        <w:t>High</w:t>
      </w:r>
      <w:r w:rsidRPr="00D151F2">
        <w:rPr>
          <w:rFonts w:cs="Times New Roman"/>
          <w:szCs w:val="28"/>
        </w:rPr>
        <w:t xml:space="preserve"> </w:t>
      </w:r>
      <w:r w:rsidRPr="00D151F2">
        <w:rPr>
          <w:rFonts w:cs="Times New Roman"/>
          <w:szCs w:val="28"/>
          <w:lang w:val="en-US"/>
        </w:rPr>
        <w:t>Availability</w:t>
      </w:r>
      <w:r w:rsidRPr="00D151F2">
        <w:rPr>
          <w:rFonts w:cs="Times New Roman"/>
          <w:szCs w:val="28"/>
        </w:rPr>
        <w:t xml:space="preserve">) сервиса выдачи времени (СВВ) по запросам пользователей. </w:t>
      </w:r>
    </w:p>
    <w:p w14:paraId="34800312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В качестве идентификаторов серверов используются их IP адреса. В момент начального старта сервер с наибольшим номером оповещает соседей, о том, что взял на себя роль координатора.</w:t>
      </w:r>
    </w:p>
    <w:p w14:paraId="2E02ABD9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3. Создайте сервер-</w:t>
      </w:r>
      <w:r w:rsidRPr="00D151F2">
        <w:rPr>
          <w:rFonts w:cs="Times New Roman"/>
          <w:szCs w:val="28"/>
          <w:lang w:val="en-US"/>
        </w:rPr>
        <w:t>UDP</w:t>
      </w:r>
      <w:r w:rsidRPr="00D151F2">
        <w:rPr>
          <w:rFonts w:cs="Times New Roman"/>
          <w:szCs w:val="28"/>
        </w:rPr>
        <w:t xml:space="preserve"> выполняющий роль посредника. Этот сервер принимает запросы от клиентов на порту 5555 по I</w:t>
      </w:r>
      <w:r w:rsidRPr="00D151F2">
        <w:rPr>
          <w:rFonts w:cs="Times New Roman"/>
          <w:szCs w:val="28"/>
          <w:lang w:val="en-US"/>
        </w:rPr>
        <w:t>P</w:t>
      </w:r>
      <w:r w:rsidRPr="00D151F2">
        <w:rPr>
          <w:rFonts w:cs="Times New Roman"/>
          <w:szCs w:val="28"/>
        </w:rPr>
        <w:t xml:space="preserve"> адресу сетевой карты машины и перенаправляет их на один из серверов UD</w:t>
      </w:r>
      <w:r w:rsidRPr="00D151F2">
        <w:rPr>
          <w:rFonts w:cs="Times New Roman"/>
          <w:szCs w:val="28"/>
          <w:lang w:val="en-US"/>
        </w:rPr>
        <w:t>P</w:t>
      </w:r>
      <w:r w:rsidRPr="00D151F2">
        <w:rPr>
          <w:rFonts w:cs="Times New Roman"/>
          <w:szCs w:val="28"/>
        </w:rPr>
        <w:t xml:space="preserve"> СВВ, являющийся в настоящее время сервером координатором, а полученные от координатора результаты отправляет клиенту. Адрес текущего сервера координатора он узнает из конфигурационного файла службы СВВ.</w:t>
      </w:r>
    </w:p>
    <w:p w14:paraId="3787634C" w14:textId="6FDF079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В процессе работы сервер посредник выводит на консоль протокол работы, в который заносит I</w:t>
      </w:r>
      <w:r w:rsidRPr="00D151F2">
        <w:rPr>
          <w:rFonts w:cs="Times New Roman"/>
          <w:szCs w:val="28"/>
          <w:lang w:val="en-US"/>
        </w:rPr>
        <w:t>P</w:t>
      </w:r>
      <w:r w:rsidRPr="00D151F2">
        <w:rPr>
          <w:rFonts w:cs="Times New Roman"/>
          <w:szCs w:val="28"/>
        </w:rPr>
        <w:t xml:space="preserve"> адрес клиента и </w:t>
      </w:r>
      <w:r w:rsidRPr="00D151F2">
        <w:rPr>
          <w:rFonts w:cs="Times New Roman"/>
          <w:szCs w:val="28"/>
          <w:lang w:val="en-US"/>
        </w:rPr>
        <w:t>IP</w:t>
      </w:r>
      <w:r w:rsidRPr="00D151F2">
        <w:rPr>
          <w:rFonts w:cs="Times New Roman"/>
          <w:szCs w:val="28"/>
        </w:rPr>
        <w:t xml:space="preserve"> адрес координатора, которому он перенаправил запрос, а также сообщения о сбоях в работе с серверами СВВ.</w:t>
      </w:r>
    </w:p>
    <w:p w14:paraId="5FF92EAD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4. Сервера СВВ с интервалом в 5 секунд проверяют работоспособность сервера координатора и если последний находится в неработоспособном состоянии (координатор трижды не ответил на запрос о готовности), то инициирует выборы нового координатора по алгоритму забияки. Сведения о серверах входящих в состав СВВ, содержатся в конфигурационном файле службы СВВ.</w:t>
      </w:r>
    </w:p>
    <w:p w14:paraId="5E910D31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5. Продемонстрируйте работу кластера </w:t>
      </w:r>
      <w:r w:rsidRPr="00D151F2">
        <w:rPr>
          <w:rFonts w:cs="Times New Roman"/>
          <w:szCs w:val="28"/>
          <w:lang w:val="en-US"/>
        </w:rPr>
        <w:t>HA</w:t>
      </w:r>
      <w:r w:rsidRPr="00D151F2">
        <w:rPr>
          <w:rFonts w:cs="Times New Roman"/>
          <w:szCs w:val="28"/>
        </w:rPr>
        <w:t xml:space="preserve"> </w:t>
      </w:r>
      <w:r w:rsidRPr="00D151F2">
        <w:rPr>
          <w:rFonts w:cs="Times New Roman"/>
          <w:szCs w:val="28"/>
          <w:lang w:val="en-US"/>
        </w:rPr>
        <w:t>C</w:t>
      </w:r>
      <w:r w:rsidRPr="00D151F2">
        <w:rPr>
          <w:rFonts w:cs="Times New Roman"/>
          <w:szCs w:val="28"/>
        </w:rPr>
        <w:t>ВВ, используя в качестве показателя работоспособности кластера журнал работы сервера посредника.</w:t>
      </w:r>
    </w:p>
    <w:p w14:paraId="7CDCCA73" w14:textId="21268317" w:rsidR="00FC1207" w:rsidRDefault="00FC1207" w:rsidP="00FC12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полнения лабораторных работ </w:t>
      </w:r>
      <w:r w:rsidR="002B78B3">
        <w:rPr>
          <w:rFonts w:cs="Times New Roman"/>
          <w:szCs w:val="28"/>
        </w:rPr>
        <w:t xml:space="preserve">было разработано 3 приложения: </w:t>
      </w:r>
      <w:r w:rsidR="00D151F2">
        <w:rPr>
          <w:rFonts w:cs="Times New Roman"/>
          <w:szCs w:val="28"/>
        </w:rPr>
        <w:t xml:space="preserve">главный </w:t>
      </w:r>
      <w:r w:rsidR="002B78B3">
        <w:rPr>
          <w:rFonts w:cs="Times New Roman"/>
          <w:szCs w:val="28"/>
        </w:rPr>
        <w:t>сервер</w:t>
      </w:r>
      <w:r w:rsidR="00E023E2">
        <w:rPr>
          <w:rFonts w:cs="Times New Roman"/>
          <w:szCs w:val="28"/>
        </w:rPr>
        <w:t xml:space="preserve"> (посредник)</w:t>
      </w:r>
      <w:r w:rsidR="00D151F2">
        <w:rPr>
          <w:rFonts w:cs="Times New Roman"/>
          <w:szCs w:val="28"/>
        </w:rPr>
        <w:t>,</w:t>
      </w:r>
      <w:r w:rsidR="00E023E2">
        <w:rPr>
          <w:rFonts w:cs="Times New Roman"/>
          <w:szCs w:val="28"/>
        </w:rPr>
        <w:t xml:space="preserve"> </w:t>
      </w:r>
      <w:r w:rsidR="00E023E2">
        <w:rPr>
          <w:rFonts w:cs="Times New Roman"/>
          <w:szCs w:val="28"/>
          <w:lang w:val="en-US"/>
        </w:rPr>
        <w:t>UDP</w:t>
      </w:r>
      <w:r w:rsidR="00E023E2" w:rsidRPr="00E023E2">
        <w:rPr>
          <w:rFonts w:cs="Times New Roman"/>
          <w:szCs w:val="28"/>
        </w:rPr>
        <w:t>-</w:t>
      </w:r>
      <w:r w:rsidR="00E023E2">
        <w:rPr>
          <w:rFonts w:cs="Times New Roman"/>
          <w:szCs w:val="28"/>
        </w:rPr>
        <w:t>сервер (запускаются 3 на разных хостах) и</w:t>
      </w:r>
      <w:r w:rsidR="002B78B3">
        <w:rPr>
          <w:rFonts w:cs="Times New Roman"/>
          <w:szCs w:val="28"/>
        </w:rPr>
        <w:t xml:space="preserve"> клиент</w:t>
      </w:r>
      <w:r w:rsidR="00E023E2">
        <w:rPr>
          <w:rFonts w:cs="Times New Roman"/>
          <w:szCs w:val="28"/>
        </w:rPr>
        <w:t xml:space="preserve"> (отправляет запросы на получение текущего времени</w:t>
      </w:r>
      <w:r w:rsidR="002B78B3">
        <w:rPr>
          <w:rFonts w:cs="Times New Roman"/>
          <w:szCs w:val="28"/>
        </w:rPr>
        <w:t>.</w:t>
      </w:r>
    </w:p>
    <w:p w14:paraId="5D7FBBC8" w14:textId="2A99F1FE" w:rsidR="00E023E2" w:rsidRDefault="00E023E2" w:rsidP="00DA2FDD">
      <w:pPr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начала запускается посредник (рисунок 1).</w:t>
      </w:r>
    </w:p>
    <w:p w14:paraId="6EE55F82" w14:textId="17D372D6" w:rsidR="00E023E2" w:rsidRDefault="00591CEE" w:rsidP="00970964">
      <w:pPr>
        <w:ind w:firstLine="0"/>
        <w:jc w:val="center"/>
        <w:rPr>
          <w:rFonts w:cs="Times New Roman"/>
          <w:szCs w:val="28"/>
        </w:rPr>
      </w:pPr>
      <w:r w:rsidRPr="00591CEE">
        <w:rPr>
          <w:rFonts w:cs="Times New Roman"/>
          <w:noProof/>
          <w:szCs w:val="28"/>
          <w:lang w:eastAsia="ru-RU"/>
        </w:rPr>
        <w:drawing>
          <wp:inline distT="0" distB="0" distL="0" distR="0" wp14:anchorId="5D932D71" wp14:editId="11CB02CE">
            <wp:extent cx="5008245" cy="5405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098" cy="5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B5BF" w14:textId="13DCE4A2" w:rsidR="00970964" w:rsidRDefault="00970964" w:rsidP="0097096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Запуск сервера-посредника</w:t>
      </w:r>
    </w:p>
    <w:p w14:paraId="57374786" w14:textId="71168D2E" w:rsidR="00E023E2" w:rsidRDefault="00E023E2" w:rsidP="00DA2FDD">
      <w:pPr>
        <w:spacing w:before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выводит свой </w:t>
      </w:r>
      <w:r>
        <w:rPr>
          <w:rFonts w:cs="Times New Roman"/>
          <w:szCs w:val="28"/>
          <w:lang w:val="en-US"/>
        </w:rPr>
        <w:t>ip</w:t>
      </w:r>
      <w:r w:rsidRPr="00E02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 и номер прослушиваемого порта.</w:t>
      </w:r>
    </w:p>
    <w:p w14:paraId="09330424" w14:textId="6CBC36E8" w:rsidR="00E023E2" w:rsidRDefault="00E023E2" w:rsidP="00DA2FDD">
      <w:pPr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ем на хостах запускаются</w:t>
      </w:r>
      <w:r w:rsidR="00DA2FDD">
        <w:rPr>
          <w:rFonts w:cs="Times New Roman"/>
          <w:szCs w:val="28"/>
        </w:rPr>
        <w:t xml:space="preserve"> </w:t>
      </w:r>
      <w:r w:rsidR="00DA2FDD">
        <w:rPr>
          <w:rFonts w:cs="Times New Roman"/>
          <w:szCs w:val="28"/>
          <w:lang w:val="en-US"/>
        </w:rPr>
        <w:t>UDP</w:t>
      </w:r>
      <w:r w:rsidR="00DA2FDD" w:rsidRPr="00DA2FDD">
        <w:rPr>
          <w:rFonts w:cs="Times New Roman"/>
          <w:szCs w:val="28"/>
        </w:rPr>
        <w:t>-</w:t>
      </w:r>
      <w:r w:rsidR="00DA2FDD">
        <w:rPr>
          <w:rFonts w:cs="Times New Roman"/>
          <w:szCs w:val="28"/>
        </w:rPr>
        <w:t>сервера, которые сразу начинают поиск других серверов посредством бродкаст-сообщения (рисунок 2).</w:t>
      </w:r>
    </w:p>
    <w:p w14:paraId="0B935753" w14:textId="6114E848" w:rsidR="00DA2FDD" w:rsidRDefault="00591CEE" w:rsidP="00970964">
      <w:pPr>
        <w:ind w:firstLine="0"/>
        <w:jc w:val="center"/>
        <w:rPr>
          <w:rFonts w:cs="Times New Roman"/>
          <w:szCs w:val="28"/>
        </w:rPr>
      </w:pPr>
      <w:r w:rsidRPr="00591CE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54C838D" wp14:editId="27C6AFB2">
            <wp:extent cx="3545205" cy="10577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5257" cy="10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9340" w14:textId="7BBDBC2B" w:rsidR="00970964" w:rsidRDefault="00970964" w:rsidP="0097096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Запуск сервера</w:t>
      </w:r>
    </w:p>
    <w:p w14:paraId="57C2B100" w14:textId="3D949394" w:rsidR="00DA2FDD" w:rsidRDefault="00DA2FDD" w:rsidP="00DA2FDD">
      <w:pPr>
        <w:spacing w:before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сервер-посредник назначает координатором сервер с самым большим ip</w:t>
      </w:r>
      <w:r w:rsidRPr="00DA2FD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ом (рисунок 3).</w:t>
      </w:r>
    </w:p>
    <w:p w14:paraId="1A4BED2D" w14:textId="167AD47C" w:rsidR="00DA2FDD" w:rsidRDefault="00591CEE" w:rsidP="00970964">
      <w:pPr>
        <w:spacing w:before="280"/>
        <w:ind w:firstLine="0"/>
        <w:jc w:val="center"/>
        <w:rPr>
          <w:rFonts w:cs="Times New Roman"/>
          <w:szCs w:val="28"/>
        </w:rPr>
      </w:pPr>
      <w:r w:rsidRPr="00591CEE">
        <w:rPr>
          <w:rFonts w:cs="Times New Roman"/>
          <w:noProof/>
          <w:szCs w:val="28"/>
          <w:lang w:eastAsia="ru-RU"/>
        </w:rPr>
        <w:drawing>
          <wp:inline distT="0" distB="0" distL="0" distR="0" wp14:anchorId="4F9E87DD" wp14:editId="1C0C966D">
            <wp:extent cx="2390774" cy="41729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1375" cy="4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B8F4" w14:textId="3C37EA53" w:rsidR="00970964" w:rsidRDefault="00970964" w:rsidP="002E70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Назначение координатора по результатам гол</w:t>
      </w:r>
      <w:r w:rsidR="00CA600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ования</w:t>
      </w:r>
    </w:p>
    <w:p w14:paraId="414EECD7" w14:textId="4CA328B9" w:rsidR="00DA2FDD" w:rsidRDefault="00DA2FDD" w:rsidP="00D7606A">
      <w:pPr>
        <w:spacing w:before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он отправляет запрос серверу о голосовании (рисунок 4).</w:t>
      </w:r>
    </w:p>
    <w:p w14:paraId="4949BA18" w14:textId="44811B5B" w:rsidR="00DA2FDD" w:rsidRDefault="00591CEE" w:rsidP="00970964">
      <w:pPr>
        <w:ind w:firstLine="0"/>
        <w:jc w:val="center"/>
        <w:rPr>
          <w:rFonts w:cs="Times New Roman"/>
          <w:szCs w:val="28"/>
        </w:rPr>
      </w:pPr>
      <w:r w:rsidRPr="00591CEE">
        <w:rPr>
          <w:rFonts w:cs="Times New Roman"/>
          <w:noProof/>
          <w:szCs w:val="28"/>
          <w:lang w:eastAsia="ru-RU"/>
        </w:rPr>
        <w:drawing>
          <wp:inline distT="0" distB="0" distL="0" distR="0" wp14:anchorId="683B4673" wp14:editId="450AA5A2">
            <wp:extent cx="4258269" cy="619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49F3" w14:textId="6A505BB0" w:rsidR="00E70758" w:rsidRDefault="00E70758" w:rsidP="0097096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Голосование со стороны координатора</w:t>
      </w:r>
    </w:p>
    <w:p w14:paraId="4F650E05" w14:textId="5EEBFA2F" w:rsidR="00DA2FDD" w:rsidRDefault="00970964" w:rsidP="00970964">
      <w:pPr>
        <w:spacing w:before="280"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ем при запуске клиента он будет обращаться к серверу-посреднику, который направит клиента к координатору, который возвращает клиенту текущие дату и время (рисунок 5).</w:t>
      </w:r>
    </w:p>
    <w:p w14:paraId="1DE9BE1C" w14:textId="2BB90A14" w:rsidR="00970964" w:rsidRDefault="00591CEE" w:rsidP="00970964">
      <w:pPr>
        <w:ind w:firstLine="0"/>
        <w:rPr>
          <w:rFonts w:cs="Times New Roman"/>
          <w:szCs w:val="28"/>
        </w:rPr>
      </w:pPr>
      <w:r w:rsidRPr="00591CEE">
        <w:rPr>
          <w:rFonts w:cs="Times New Roman"/>
          <w:noProof/>
          <w:szCs w:val="28"/>
          <w:lang w:eastAsia="ru-RU"/>
        </w:rPr>
        <w:drawing>
          <wp:inline distT="0" distB="0" distL="0" distR="0" wp14:anchorId="25841461" wp14:editId="094EB66C">
            <wp:extent cx="5940425" cy="5124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36CF" w14:textId="2FFDA03E" w:rsidR="00E70758" w:rsidRDefault="00E70758" w:rsidP="00E7075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Получение ответа клиентом от координатора</w:t>
      </w:r>
    </w:p>
    <w:p w14:paraId="792589F4" w14:textId="77777777" w:rsidR="00970964" w:rsidRPr="00970964" w:rsidRDefault="00970964" w:rsidP="00FC1207">
      <w:pPr>
        <w:ind w:firstLine="709"/>
        <w:rPr>
          <w:rFonts w:cs="Times New Roman"/>
          <w:szCs w:val="28"/>
        </w:rPr>
      </w:pPr>
    </w:p>
    <w:p w14:paraId="6141AC24" w14:textId="4EAD583B" w:rsidR="002906A6" w:rsidRPr="002906A6" w:rsidRDefault="002906A6" w:rsidP="002906A6">
      <w:pPr>
        <w:ind w:firstLine="709"/>
        <w:rPr>
          <w:rFonts w:cs="Times New Roman"/>
          <w:szCs w:val="28"/>
        </w:rPr>
      </w:pPr>
      <w:r w:rsidRPr="003C47F6">
        <w:rPr>
          <w:rFonts w:cs="Times New Roman"/>
          <w:b/>
          <w:szCs w:val="28"/>
          <w:u w:val="single"/>
        </w:rPr>
        <w:t>Вывод:</w:t>
      </w:r>
      <w:r>
        <w:rPr>
          <w:rFonts w:cs="Times New Roman"/>
          <w:szCs w:val="28"/>
        </w:rPr>
        <w:t xml:space="preserve"> в результате выполнения лабораторной работы был</w:t>
      </w:r>
      <w:r w:rsidR="00E70758">
        <w:rPr>
          <w:rFonts w:cs="Times New Roman"/>
          <w:szCs w:val="28"/>
        </w:rPr>
        <w:t xml:space="preserve"> изучен алгоритм голосования забияки и разработан набор клиентов и серверов для демонстрации его работы на компьютерах, находящихся в рамках одной локальной сети.</w:t>
      </w:r>
      <w:bookmarkStart w:id="1" w:name="_GoBack"/>
      <w:bookmarkEnd w:id="1"/>
    </w:p>
    <w:sectPr w:rsidR="002906A6" w:rsidRPr="0029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A3234" w14:textId="77777777" w:rsidR="0012246F" w:rsidRDefault="0012246F" w:rsidP="00E35408">
      <w:r>
        <w:separator/>
      </w:r>
    </w:p>
  </w:endnote>
  <w:endnote w:type="continuationSeparator" w:id="0">
    <w:p w14:paraId="3DF8B2C7" w14:textId="77777777" w:rsidR="0012246F" w:rsidRDefault="0012246F" w:rsidP="00E3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4B86" w14:textId="77777777" w:rsidR="0012246F" w:rsidRDefault="0012246F" w:rsidP="00E35408">
      <w:r>
        <w:separator/>
      </w:r>
    </w:p>
  </w:footnote>
  <w:footnote w:type="continuationSeparator" w:id="0">
    <w:p w14:paraId="2221935B" w14:textId="77777777" w:rsidR="0012246F" w:rsidRDefault="0012246F" w:rsidP="00E3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61563"/>
    <w:multiLevelType w:val="hybridMultilevel"/>
    <w:tmpl w:val="24DA333C"/>
    <w:lvl w:ilvl="0" w:tplc="0178C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40475C"/>
    <w:multiLevelType w:val="hybridMultilevel"/>
    <w:tmpl w:val="63F6387A"/>
    <w:lvl w:ilvl="0" w:tplc="AA423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AD"/>
    <w:rsid w:val="00090BD3"/>
    <w:rsid w:val="000A3B73"/>
    <w:rsid w:val="0012246F"/>
    <w:rsid w:val="00124448"/>
    <w:rsid w:val="00184F8F"/>
    <w:rsid w:val="001948D5"/>
    <w:rsid w:val="001D4980"/>
    <w:rsid w:val="002906A6"/>
    <w:rsid w:val="002B78B3"/>
    <w:rsid w:val="002E70FA"/>
    <w:rsid w:val="003047B6"/>
    <w:rsid w:val="0039131C"/>
    <w:rsid w:val="003A69AD"/>
    <w:rsid w:val="003C47F6"/>
    <w:rsid w:val="00421C30"/>
    <w:rsid w:val="00424F90"/>
    <w:rsid w:val="004470F5"/>
    <w:rsid w:val="004801F7"/>
    <w:rsid w:val="004918A6"/>
    <w:rsid w:val="00496034"/>
    <w:rsid w:val="004D253F"/>
    <w:rsid w:val="004F1AEB"/>
    <w:rsid w:val="0058797C"/>
    <w:rsid w:val="00591CEE"/>
    <w:rsid w:val="005D4C94"/>
    <w:rsid w:val="00610445"/>
    <w:rsid w:val="006460DE"/>
    <w:rsid w:val="00704EC1"/>
    <w:rsid w:val="007120C8"/>
    <w:rsid w:val="00730F25"/>
    <w:rsid w:val="00773E7F"/>
    <w:rsid w:val="007F1914"/>
    <w:rsid w:val="008A12B1"/>
    <w:rsid w:val="008D3E7F"/>
    <w:rsid w:val="009561E9"/>
    <w:rsid w:val="00970964"/>
    <w:rsid w:val="009B33E3"/>
    <w:rsid w:val="00A156A3"/>
    <w:rsid w:val="00A35D45"/>
    <w:rsid w:val="00A412C2"/>
    <w:rsid w:val="00A44BE9"/>
    <w:rsid w:val="00A643D8"/>
    <w:rsid w:val="00AA48C7"/>
    <w:rsid w:val="00B421DC"/>
    <w:rsid w:val="00B926E6"/>
    <w:rsid w:val="00B94C72"/>
    <w:rsid w:val="00C3341D"/>
    <w:rsid w:val="00C972DA"/>
    <w:rsid w:val="00CA5F17"/>
    <w:rsid w:val="00CA600A"/>
    <w:rsid w:val="00CB2FB8"/>
    <w:rsid w:val="00CB403A"/>
    <w:rsid w:val="00CF3033"/>
    <w:rsid w:val="00D151F2"/>
    <w:rsid w:val="00D7606A"/>
    <w:rsid w:val="00D849DF"/>
    <w:rsid w:val="00D95E41"/>
    <w:rsid w:val="00DA2FDD"/>
    <w:rsid w:val="00DE42D4"/>
    <w:rsid w:val="00E023E2"/>
    <w:rsid w:val="00E35408"/>
    <w:rsid w:val="00E70758"/>
    <w:rsid w:val="00E80FCF"/>
    <w:rsid w:val="00ED46E8"/>
    <w:rsid w:val="00ED4CDC"/>
    <w:rsid w:val="00F4706A"/>
    <w:rsid w:val="00F760A0"/>
    <w:rsid w:val="00FC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52"/>
  <w15:chartTrackingRefBased/>
  <w15:docId w15:val="{4A5D19CC-2ED0-4C06-BE3D-189D443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F2"/>
    <w:pPr>
      <w:spacing w:after="0" w:line="240" w:lineRule="auto"/>
      <w:ind w:firstLine="680"/>
      <w:jc w:val="both"/>
    </w:pPr>
    <w:rPr>
      <w:rFonts w:ascii="Times New Roman" w:hAnsi="Times New Roman"/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46E8"/>
    <w:pPr>
      <w:keepNext/>
      <w:spacing w:before="240" w:after="60"/>
      <w:ind w:firstLine="709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46E8"/>
    <w:pPr>
      <w:keepNext/>
      <w:spacing w:before="240" w:after="60"/>
      <w:ind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56A3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15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70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408"/>
    <w:rPr>
      <w:lang w:val="ru-RU"/>
    </w:rPr>
  </w:style>
  <w:style w:type="paragraph" w:styleId="a9">
    <w:name w:val="footer"/>
    <w:basedOn w:val="a"/>
    <w:link w:val="aa"/>
    <w:uiPriority w:val="99"/>
    <w:unhideWhenUsed/>
    <w:rsid w:val="00E35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408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ED46E8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D46E8"/>
    <w:rPr>
      <w:rFonts w:ascii="Cambria" w:eastAsia="Times New Roman" w:hAnsi="Cambria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DBFB-3FB6-4462-A703-B5ACF49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Денис</dc:creator>
  <cp:keywords/>
  <dc:description/>
  <cp:lastModifiedBy>KrisMi</cp:lastModifiedBy>
  <cp:revision>20</cp:revision>
  <dcterms:created xsi:type="dcterms:W3CDTF">2022-06-02T09:58:00Z</dcterms:created>
  <dcterms:modified xsi:type="dcterms:W3CDTF">2023-05-02T08:37:00Z</dcterms:modified>
</cp:coreProperties>
</file>